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32035" w:rsidRDefault="00E96D9D" w:rsidP="00232035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8</w:t>
      </w:r>
      <w:bookmarkStart w:id="0" w:name="_GoBack"/>
      <w:bookmarkEnd w:id="0"/>
      <w:r w:rsidR="00232035">
        <w:rPr>
          <w:rFonts w:ascii="Arial" w:eastAsia="Arial" w:hAnsi="Arial"/>
          <w:sz w:val="24"/>
          <w:szCs w:val="24"/>
        </w:rPr>
        <w:t>/2022</w:t>
      </w:r>
    </w:p>
    <w:p w:rsidR="00232035" w:rsidRDefault="00232035" w:rsidP="0023203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6/2022</w:t>
      </w:r>
    </w:p>
    <w:p w:rsidR="00232035" w:rsidRDefault="00232035" w:rsidP="0023203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32035" w:rsidRDefault="00232035" w:rsidP="0023203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6/2022</w:t>
      </w:r>
    </w:p>
    <w:p w:rsidR="00232035" w:rsidRDefault="00232035" w:rsidP="0023203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32035" w:rsidRDefault="00232035" w:rsidP="0023203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32035" w:rsidRDefault="00232035" w:rsidP="00232035">
      <w:pPr>
        <w:rPr>
          <w:rFonts w:ascii="Times New Roman" w:eastAsia="Times New Roman" w:hAnsi="Times New Roman"/>
          <w:sz w:val="24"/>
          <w:szCs w:val="24"/>
        </w:rPr>
      </w:pPr>
    </w:p>
    <w:p w:rsidR="00232035" w:rsidRDefault="00232035" w:rsidP="0023203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ODONTOLÓGICOS PARA REALIZAÇÃO DE ENDODONTIA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0F7186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B4" w:rsidRDefault="00A828B4" w:rsidP="009B7011">
      <w:r>
        <w:separator/>
      </w:r>
    </w:p>
  </w:endnote>
  <w:endnote w:type="continuationSeparator" w:id="0">
    <w:p w:rsidR="00A828B4" w:rsidRDefault="00A828B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B4" w:rsidRDefault="00A828B4" w:rsidP="009B7011">
      <w:r>
        <w:separator/>
      </w:r>
    </w:p>
  </w:footnote>
  <w:footnote w:type="continuationSeparator" w:id="0">
    <w:p w:rsidR="00A828B4" w:rsidRDefault="00A828B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7186"/>
    <w:rsid w:val="001A5F9A"/>
    <w:rsid w:val="001C643C"/>
    <w:rsid w:val="001F6F90"/>
    <w:rsid w:val="00232035"/>
    <w:rsid w:val="002332DE"/>
    <w:rsid w:val="002A027C"/>
    <w:rsid w:val="002A04F9"/>
    <w:rsid w:val="002C4ABB"/>
    <w:rsid w:val="002F718C"/>
    <w:rsid w:val="00300382"/>
    <w:rsid w:val="0030380C"/>
    <w:rsid w:val="00341B71"/>
    <w:rsid w:val="00361906"/>
    <w:rsid w:val="00385E33"/>
    <w:rsid w:val="003D07C2"/>
    <w:rsid w:val="00423FD7"/>
    <w:rsid w:val="004C4DA1"/>
    <w:rsid w:val="00566BCF"/>
    <w:rsid w:val="005901C0"/>
    <w:rsid w:val="00632499"/>
    <w:rsid w:val="00684C2B"/>
    <w:rsid w:val="00762FFF"/>
    <w:rsid w:val="00785C8E"/>
    <w:rsid w:val="007B390B"/>
    <w:rsid w:val="007F252C"/>
    <w:rsid w:val="00806ED7"/>
    <w:rsid w:val="00820D58"/>
    <w:rsid w:val="00846C89"/>
    <w:rsid w:val="008B6AFB"/>
    <w:rsid w:val="00934616"/>
    <w:rsid w:val="00994D17"/>
    <w:rsid w:val="009B7011"/>
    <w:rsid w:val="00A828B4"/>
    <w:rsid w:val="00AD7779"/>
    <w:rsid w:val="00B30D26"/>
    <w:rsid w:val="00B62550"/>
    <w:rsid w:val="00BC0A46"/>
    <w:rsid w:val="00BD2B4F"/>
    <w:rsid w:val="00C629E5"/>
    <w:rsid w:val="00C65741"/>
    <w:rsid w:val="00C72D27"/>
    <w:rsid w:val="00D22B6F"/>
    <w:rsid w:val="00D418EB"/>
    <w:rsid w:val="00D47544"/>
    <w:rsid w:val="00D60DD5"/>
    <w:rsid w:val="00D65139"/>
    <w:rsid w:val="00D94896"/>
    <w:rsid w:val="00E13116"/>
    <w:rsid w:val="00E522BA"/>
    <w:rsid w:val="00E64339"/>
    <w:rsid w:val="00E96D9D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9A17-F007-4DA1-BF28-9652ECCD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8:18:00Z</dcterms:created>
  <dcterms:modified xsi:type="dcterms:W3CDTF">2022-07-19T11:58:00Z</dcterms:modified>
</cp:coreProperties>
</file>